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9/2014 vom 25. Juni 2014</w:t>
      </w:r>
    </w:p>
    <w:p>
      <w:r>
        <w:t>Bundesverwaltungsgericht, 2014-06-25, FR</w:t>
      </w:r>
    </w:p>
    <w:p>
      <w:r>
        <w:rPr>
          <w:b/>
        </w:rPr>
        <w:t xml:space="preserve">Quelle: </w:t>
      </w:r>
      <w:r>
        <w:t>https://mcp.opencaselaw.ch/entscheid/bvger_C-1579_2014</w:t>
      </w:r>
    </w:p>
    <w:p>
      <w:r>
        <w:t>FR: TAF C-1579/2014 du 25 juin 2014</w:t>
      </w:r>
    </w:p>
    <w:p>
      <w:r>
        <w:t>IT: TAF C-1579/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portant sur la décision du 18 octobre 2013,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200),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210),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211).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200),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8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8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a recourante et l'entreprise B.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l'intéressée lors d'une réunion avec la CNA en mai 2012 (cf. rapport de visite du 9 mai 2012 [doc 176 p. 2 lettre c, n° 2]; rapport de visite du 11 juin 2012 [cause C-1578/2014, doc 212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s de façon insuffisante]). Dans l'arrêt C-2789/2010 du 16 mai 2011, consid. 8, concernant les entreprises A._______ et B.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on note que l'autorité inférieure n'a pas versé à son dossier la décision du 18 octobre 2014 par laquelle elle a fixé les primes de l'entreprise recourante pour l'année 2014. Cela étant, il y a lieu de considérer que cette décision dans l'hypothèse où elle a véritablement été notifiée à la recourante comme le dit elle-même cette dernière (cf. mémoire d'opposition du 19 novembre 2013 faisant part de la réception d'un tel acte [doc 200]) se bornait à donner à l'intéressée des renseignements d'ordre général en renvoyant à des pièces annexes, tout comme dans les causes connexes C-1572/2014, C-1573/2014, 1574/2014, 1575/2014, 1576/2014, 1577/2014 et 1579/2014. Ces annexes figurent au dossier de l'autorité et ont été notifiées à la recourante par courrier du 18 octobre 2014 (cf. pce TAF 1, annexes au mémoire de recours). Il s'agit de 2 certificats d'assurances (doc 191-192 indiquant les primes nets et bruts AAP/AANP pour les parties A, B et C de la société), d'une feuille de base 2014 (SBM 03) concernant la partie B (doc 193) et de données de base avec graphiques (TE 03) concernant la partie A (doc 190). La décision du 18 octobre 2014 (sujette à opposition) contenait donc une argumentation très ténue se limitant à renvoyer à des tableaux chiffrés sans aucune explication concr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